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生活  平淡是真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生活  平淡是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24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生活  平淡是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